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辽宁高速通智慧出行有限责任公司2023年</w:t>
      </w:r>
    </w:p>
    <w:p>
      <w:pPr>
        <w:spacing w:after="156" w:afterLines="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社会招聘拟聘人员公示</w:t>
      </w:r>
    </w:p>
    <w:p>
      <w:pPr>
        <w:widowControl/>
        <w:spacing w:line="450" w:lineRule="atLeas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《关于规范省属企业用工管理及员工招聘工作的指导意见（试行）》（辽国资人才〔2021〕60号）要求，现将拟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生产岗</w:t>
      </w:r>
      <w:r>
        <w:rPr>
          <w:rFonts w:hint="eastAsia" w:ascii="仿宋_GB2312" w:hAnsi="仿宋_GB2312" w:eastAsia="仿宋_GB2312" w:cs="仿宋_GB2312"/>
          <w:sz w:val="32"/>
          <w:szCs w:val="32"/>
        </w:rPr>
        <w:t>人员信息公示如下，时间为</w:t>
      </w:r>
      <w:r>
        <w:rPr>
          <w:rFonts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个工作日。公示期内，对拟聘人员如有异议，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sz w:val="32"/>
          <w:szCs w:val="32"/>
        </w:rPr>
        <w:t>用人单位联系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高速通公司监督</w:t>
      </w:r>
      <w:r>
        <w:rPr>
          <w:rFonts w:hint="eastAsia" w:ascii="仿宋_GB2312" w:hAnsi="仿宋_GB2312" w:eastAsia="仿宋_GB2312" w:cs="仿宋_GB2312"/>
          <w:sz w:val="32"/>
          <w:szCs w:val="32"/>
        </w:rPr>
        <w:t>电话：15142513271。</w:t>
      </w:r>
    </w:p>
    <w:p>
      <w:pPr>
        <w:widowControl/>
        <w:spacing w:line="450" w:lineRule="atLeast"/>
        <w:jc w:val="center"/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高速通</w:t>
      </w:r>
      <w:r>
        <w:rPr>
          <w:rFonts w:hint="eastAsia" w:ascii="仿宋_GB2312" w:hAnsi="仿宋_GB2312" w:eastAsia="仿宋_GB2312" w:cs="仿宋_GB2312"/>
          <w:sz w:val="32"/>
          <w:szCs w:val="32"/>
        </w:rPr>
        <w:t>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3年社会</w:t>
      </w:r>
      <w:r>
        <w:rPr>
          <w:rFonts w:hint="eastAsia" w:ascii="仿宋_GB2312" w:hAnsi="仿宋_GB2312" w:eastAsia="仿宋_GB2312" w:cs="仿宋_GB2312"/>
          <w:sz w:val="32"/>
          <w:szCs w:val="32"/>
        </w:rPr>
        <w:t>招聘拟聘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人员名单</w:t>
      </w:r>
    </w:p>
    <w:p>
      <w:pPr>
        <w:ind w:left="283" w:leftChars="135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90950" cy="4143375"/>
            <wp:effectExtent l="0" t="0" r="0" b="9525"/>
            <wp:docPr id="1" name="图片 1" descr="168014009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014009833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辽宁高速通智慧出行有限责任公司</w:t>
      </w: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AD"/>
    <w:rsid w:val="0004268C"/>
    <w:rsid w:val="00071B91"/>
    <w:rsid w:val="00097DF5"/>
    <w:rsid w:val="000B5EFC"/>
    <w:rsid w:val="000F7479"/>
    <w:rsid w:val="001152A5"/>
    <w:rsid w:val="00126071"/>
    <w:rsid w:val="00145CB8"/>
    <w:rsid w:val="001A14FE"/>
    <w:rsid w:val="001B0F1B"/>
    <w:rsid w:val="001B6ECB"/>
    <w:rsid w:val="00212771"/>
    <w:rsid w:val="002553F4"/>
    <w:rsid w:val="00311E63"/>
    <w:rsid w:val="00354127"/>
    <w:rsid w:val="0035799A"/>
    <w:rsid w:val="003678E5"/>
    <w:rsid w:val="00391B4B"/>
    <w:rsid w:val="003B66FD"/>
    <w:rsid w:val="003C6BBF"/>
    <w:rsid w:val="003E0FA4"/>
    <w:rsid w:val="003E6734"/>
    <w:rsid w:val="003F4FED"/>
    <w:rsid w:val="004501CC"/>
    <w:rsid w:val="00454113"/>
    <w:rsid w:val="00495012"/>
    <w:rsid w:val="004B3807"/>
    <w:rsid w:val="004B7AB4"/>
    <w:rsid w:val="004D3247"/>
    <w:rsid w:val="00527983"/>
    <w:rsid w:val="005F0CA9"/>
    <w:rsid w:val="00607754"/>
    <w:rsid w:val="006109CD"/>
    <w:rsid w:val="00620FAD"/>
    <w:rsid w:val="00644D1E"/>
    <w:rsid w:val="00656186"/>
    <w:rsid w:val="00657AEE"/>
    <w:rsid w:val="006772D4"/>
    <w:rsid w:val="006A2CB8"/>
    <w:rsid w:val="006B4380"/>
    <w:rsid w:val="006F1D82"/>
    <w:rsid w:val="006F7E8A"/>
    <w:rsid w:val="007014E6"/>
    <w:rsid w:val="00710BD5"/>
    <w:rsid w:val="007B08E7"/>
    <w:rsid w:val="007C2945"/>
    <w:rsid w:val="00846B48"/>
    <w:rsid w:val="00864717"/>
    <w:rsid w:val="00875776"/>
    <w:rsid w:val="008C2EC4"/>
    <w:rsid w:val="008D6167"/>
    <w:rsid w:val="008E6124"/>
    <w:rsid w:val="008E7A4A"/>
    <w:rsid w:val="009441B2"/>
    <w:rsid w:val="00956BFD"/>
    <w:rsid w:val="009B1A72"/>
    <w:rsid w:val="009B1D9D"/>
    <w:rsid w:val="009C3865"/>
    <w:rsid w:val="009C3F6D"/>
    <w:rsid w:val="00A1534F"/>
    <w:rsid w:val="00A20CAE"/>
    <w:rsid w:val="00A23119"/>
    <w:rsid w:val="00A45868"/>
    <w:rsid w:val="00A47B96"/>
    <w:rsid w:val="00A5239B"/>
    <w:rsid w:val="00A77663"/>
    <w:rsid w:val="00AB42B6"/>
    <w:rsid w:val="00AF4E66"/>
    <w:rsid w:val="00B11E0F"/>
    <w:rsid w:val="00B5432F"/>
    <w:rsid w:val="00B548E3"/>
    <w:rsid w:val="00B61566"/>
    <w:rsid w:val="00B90478"/>
    <w:rsid w:val="00BD4690"/>
    <w:rsid w:val="00BF1461"/>
    <w:rsid w:val="00C030EB"/>
    <w:rsid w:val="00C034C4"/>
    <w:rsid w:val="00C21A6E"/>
    <w:rsid w:val="00CA5C9B"/>
    <w:rsid w:val="00CB0399"/>
    <w:rsid w:val="00CE5FD9"/>
    <w:rsid w:val="00D01649"/>
    <w:rsid w:val="00D04EBC"/>
    <w:rsid w:val="00D30483"/>
    <w:rsid w:val="00D36E46"/>
    <w:rsid w:val="00D4137E"/>
    <w:rsid w:val="00D42D74"/>
    <w:rsid w:val="00D57674"/>
    <w:rsid w:val="00DD099B"/>
    <w:rsid w:val="00DE3B20"/>
    <w:rsid w:val="00DF1406"/>
    <w:rsid w:val="00E454B3"/>
    <w:rsid w:val="00E92646"/>
    <w:rsid w:val="00EE7BE5"/>
    <w:rsid w:val="00F22628"/>
    <w:rsid w:val="00F506F3"/>
    <w:rsid w:val="00F50DC1"/>
    <w:rsid w:val="00F9708D"/>
    <w:rsid w:val="00FE576D"/>
    <w:rsid w:val="00FF0FD5"/>
    <w:rsid w:val="476D3A13"/>
    <w:rsid w:val="6793669C"/>
    <w:rsid w:val="78FC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4FD7-71F4-4F1A-9338-DA1C70EB4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Lines>1</Lines>
  <Paragraphs>1</Paragraphs>
  <TotalTime>1</TotalTime>
  <ScaleCrop>false</ScaleCrop>
  <LinksUpToDate>false</LinksUpToDate>
  <CharactersWithSpaces>186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1:17:00Z</dcterms:created>
  <dc:creator>王彬</dc:creator>
  <cp:lastModifiedBy>小白兔^^</cp:lastModifiedBy>
  <cp:lastPrinted>2023-03-08T06:03:00Z</cp:lastPrinted>
  <dcterms:modified xsi:type="dcterms:W3CDTF">2023-03-30T01:54:48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4A7BF3C613DA4DA6914200B47BEBC548</vt:lpwstr>
  </property>
</Properties>
</file>